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&amp;P TANK WASH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vodná 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89130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8404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5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40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315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53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36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0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6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7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5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40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41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2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737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11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400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51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5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5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1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35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46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5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29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1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53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854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5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29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6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2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268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5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5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39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3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33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75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094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21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2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465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4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117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1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83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82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714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082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84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731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3856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85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3856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8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3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71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71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6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6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83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09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246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38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6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85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6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4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6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4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9130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4046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